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58" w:rsidRDefault="006F0B58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</w:rPr>
      </w:pPr>
    </w:p>
    <w:p w:rsidR="006F0B58" w:rsidRPr="00D84184" w:rsidRDefault="00B23165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D84184">
        <w:rPr>
          <w:rFonts w:ascii="Times New Roman" w:hAnsi="Times New Roman"/>
          <w:b/>
          <w:sz w:val="44"/>
          <w:szCs w:val="44"/>
        </w:rPr>
        <w:t>SELEÇÃO 20</w:t>
      </w:r>
      <w:r w:rsidR="00650AD0">
        <w:rPr>
          <w:rFonts w:ascii="Times New Roman" w:hAnsi="Times New Roman"/>
          <w:b/>
          <w:sz w:val="44"/>
          <w:szCs w:val="44"/>
        </w:rPr>
        <w:t>20</w:t>
      </w:r>
      <w:r w:rsidRPr="00D84184">
        <w:rPr>
          <w:rFonts w:ascii="Times New Roman" w:hAnsi="Times New Roman"/>
          <w:b/>
          <w:sz w:val="44"/>
          <w:szCs w:val="44"/>
        </w:rPr>
        <w:t xml:space="preserve"> </w:t>
      </w:r>
      <w:r w:rsidR="00D84184" w:rsidRPr="00D84184">
        <w:rPr>
          <w:rFonts w:ascii="Times New Roman" w:hAnsi="Times New Roman"/>
          <w:b/>
          <w:sz w:val="44"/>
          <w:szCs w:val="44"/>
        </w:rPr>
        <w:t>–</w:t>
      </w:r>
      <w:r w:rsidRPr="00D84184">
        <w:rPr>
          <w:rFonts w:ascii="Times New Roman" w:hAnsi="Times New Roman"/>
          <w:b/>
          <w:sz w:val="44"/>
          <w:szCs w:val="44"/>
        </w:rPr>
        <w:t xml:space="preserve"> ANTEPROJETO</w:t>
      </w:r>
    </w:p>
    <w:p w:rsidR="00D84184" w:rsidRPr="006F0B58" w:rsidRDefault="00D84184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  <w:sz w:val="40"/>
          <w:szCs w:val="40"/>
        </w:rPr>
      </w:pPr>
    </w:p>
    <w:p w:rsidR="006F0B58" w:rsidRPr="006F0B58" w:rsidRDefault="006F0B58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4"/>
        <w:gridCol w:w="2411"/>
        <w:gridCol w:w="963"/>
        <w:gridCol w:w="3283"/>
      </w:tblGrid>
      <w:tr w:rsidR="00DD45D8" w:rsidTr="00F36FA8">
        <w:tc>
          <w:tcPr>
            <w:tcW w:w="2404" w:type="dxa"/>
            <w:shd w:val="clear" w:color="auto" w:fill="D9D9D9" w:themeFill="background1" w:themeFillShade="D9"/>
          </w:tcPr>
          <w:p w:rsidR="00DD45D8" w:rsidRPr="00DD45D8" w:rsidRDefault="00DD45D8" w:rsidP="009E16E1">
            <w:pPr>
              <w:tabs>
                <w:tab w:val="left" w:pos="851"/>
              </w:tabs>
              <w:spacing w:before="120" w:after="1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9E16E1">
              <w:rPr>
                <w:rFonts w:ascii="Times New Roman" w:hAnsi="Times New Roman"/>
                <w:b/>
              </w:rPr>
              <w:t xml:space="preserve">ível de </w:t>
            </w:r>
            <w:r>
              <w:rPr>
                <w:rFonts w:ascii="Times New Roman" w:hAnsi="Times New Roman"/>
                <w:b/>
              </w:rPr>
              <w:t>S</w:t>
            </w:r>
            <w:r w:rsidR="009E16E1">
              <w:rPr>
                <w:rFonts w:ascii="Times New Roman" w:hAnsi="Times New Roman"/>
                <w:b/>
              </w:rPr>
              <w:t>eleção</w:t>
            </w:r>
          </w:p>
        </w:tc>
        <w:tc>
          <w:tcPr>
            <w:tcW w:w="3374" w:type="dxa"/>
            <w:gridSpan w:val="2"/>
            <w:shd w:val="clear" w:color="auto" w:fill="FFFFFF" w:themeFill="background1"/>
          </w:tcPr>
          <w:p w:rsidR="00DD45D8" w:rsidRPr="00DD45D8" w:rsidRDefault="00DD45D8" w:rsidP="00DD45D8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(   </w:t>
            </w:r>
            <w:proofErr w:type="gramEnd"/>
            <w:r>
              <w:rPr>
                <w:rFonts w:ascii="Times New Roman" w:hAnsi="Times New Roman"/>
                <w:b/>
              </w:rPr>
              <w:t>) M</w:t>
            </w:r>
            <w:r w:rsidR="002815C5">
              <w:rPr>
                <w:rFonts w:ascii="Times New Roman" w:hAnsi="Times New Roman"/>
                <w:b/>
              </w:rPr>
              <w:t>estrado</w:t>
            </w:r>
          </w:p>
        </w:tc>
        <w:tc>
          <w:tcPr>
            <w:tcW w:w="3283" w:type="dxa"/>
            <w:shd w:val="clear" w:color="auto" w:fill="FFFFFF" w:themeFill="background1"/>
          </w:tcPr>
          <w:p w:rsidR="00DD45D8" w:rsidRPr="00DD45D8" w:rsidRDefault="00DD45D8" w:rsidP="00DD45D8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(   </w:t>
            </w:r>
            <w:proofErr w:type="gramEnd"/>
            <w:r>
              <w:rPr>
                <w:rFonts w:ascii="Times New Roman" w:hAnsi="Times New Roman"/>
                <w:b/>
              </w:rPr>
              <w:t>) D</w:t>
            </w:r>
            <w:r w:rsidR="002815C5">
              <w:rPr>
                <w:rFonts w:ascii="Times New Roman" w:hAnsi="Times New Roman"/>
                <w:b/>
              </w:rPr>
              <w:t>outorado</w:t>
            </w:r>
          </w:p>
        </w:tc>
      </w:tr>
      <w:tr w:rsidR="00B30E91" w:rsidTr="00F36FA8">
        <w:tc>
          <w:tcPr>
            <w:tcW w:w="5778" w:type="dxa"/>
            <w:gridSpan w:val="3"/>
            <w:shd w:val="clear" w:color="auto" w:fill="D9D9D9" w:themeFill="background1" w:themeFillShade="D9"/>
          </w:tcPr>
          <w:p w:rsidR="00B30E91" w:rsidRPr="00DD45D8" w:rsidRDefault="00B30E91" w:rsidP="00DD45D8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DD45D8">
              <w:rPr>
                <w:rFonts w:ascii="Times New Roman" w:hAnsi="Times New Roman"/>
                <w:b/>
              </w:rPr>
              <w:t>Tipo de Documento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:rsidR="00B30E91" w:rsidRPr="00DD45D8" w:rsidRDefault="00B30E91" w:rsidP="00DD45D8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DD45D8">
              <w:rPr>
                <w:rFonts w:ascii="Times New Roman" w:hAnsi="Times New Roman"/>
                <w:b/>
              </w:rPr>
              <w:t>Número</w:t>
            </w:r>
          </w:p>
        </w:tc>
      </w:tr>
      <w:tr w:rsidR="00B30E91" w:rsidTr="00F36FA8">
        <w:tc>
          <w:tcPr>
            <w:tcW w:w="5778" w:type="dxa"/>
            <w:gridSpan w:val="3"/>
            <w:shd w:val="clear" w:color="auto" w:fill="D9D9D9" w:themeFill="background1" w:themeFillShade="D9"/>
          </w:tcPr>
          <w:p w:rsidR="00B30E91" w:rsidRPr="00B30E91" w:rsidRDefault="00B30E91" w:rsidP="00161CC2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0E91">
              <w:rPr>
                <w:rFonts w:ascii="Times New Roman" w:hAnsi="Times New Roman"/>
                <w:b/>
                <w:sz w:val="22"/>
                <w:szCs w:val="22"/>
              </w:rPr>
              <w:t>CP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proofErr w:type="gramStart"/>
            <w:r w:rsidRPr="00B30E91">
              <w:rPr>
                <w:rFonts w:ascii="Times New Roman" w:hAnsi="Times New Roman"/>
                <w:sz w:val="22"/>
                <w:szCs w:val="22"/>
              </w:rPr>
              <w:t>Brasileiro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a)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 ou naturalizado</w:t>
            </w:r>
            <w:r>
              <w:rPr>
                <w:rFonts w:ascii="Times New Roman" w:hAnsi="Times New Roman"/>
                <w:sz w:val="22"/>
                <w:szCs w:val="22"/>
              </w:rPr>
              <w:t>(a)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 residente no Brasil</w:t>
            </w:r>
          </w:p>
        </w:tc>
        <w:tc>
          <w:tcPr>
            <w:tcW w:w="3283" w:type="dxa"/>
            <w:vAlign w:val="bottom"/>
          </w:tcPr>
          <w:p w:rsidR="00B30E91" w:rsidRPr="00B30E91" w:rsidRDefault="00B30E91" w:rsidP="00B30E9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</w:t>
            </w:r>
          </w:p>
        </w:tc>
      </w:tr>
      <w:tr w:rsidR="00B30E91" w:rsidTr="00F36FA8">
        <w:tc>
          <w:tcPr>
            <w:tcW w:w="5778" w:type="dxa"/>
            <w:gridSpan w:val="3"/>
            <w:shd w:val="clear" w:color="auto" w:fill="D9D9D9" w:themeFill="background1" w:themeFillShade="D9"/>
          </w:tcPr>
          <w:p w:rsidR="00B30E91" w:rsidRPr="00B30E91" w:rsidRDefault="00B30E91" w:rsidP="009E16E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0E91">
              <w:rPr>
                <w:rFonts w:ascii="Times New Roman" w:hAnsi="Times New Roman"/>
                <w:b/>
                <w:sz w:val="22"/>
                <w:szCs w:val="22"/>
              </w:rPr>
              <w:t xml:space="preserve">Passaporte 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526723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Somente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16E1">
              <w:rPr>
                <w:rFonts w:ascii="Times New Roman" w:hAnsi="Times New Roman"/>
                <w:sz w:val="22"/>
                <w:szCs w:val="22"/>
              </w:rPr>
              <w:t>para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30E91">
              <w:rPr>
                <w:rFonts w:ascii="Times New Roman" w:hAnsi="Times New Roman"/>
                <w:sz w:val="22"/>
                <w:szCs w:val="22"/>
              </w:rPr>
              <w:t>candidato(</w:t>
            </w:r>
            <w:proofErr w:type="gramEnd"/>
            <w:r w:rsidRPr="00B30E91">
              <w:rPr>
                <w:rFonts w:ascii="Times New Roman" w:hAnsi="Times New Roman"/>
                <w:sz w:val="22"/>
                <w:szCs w:val="22"/>
              </w:rPr>
              <w:t>a) estrangeiro(a)</w:t>
            </w:r>
          </w:p>
        </w:tc>
        <w:tc>
          <w:tcPr>
            <w:tcW w:w="3283" w:type="dxa"/>
            <w:vAlign w:val="bottom"/>
          </w:tcPr>
          <w:p w:rsidR="00B30E91" w:rsidRPr="00B30E91" w:rsidRDefault="00B30E91" w:rsidP="00B30E9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</w:t>
            </w:r>
          </w:p>
        </w:tc>
      </w:tr>
      <w:tr w:rsidR="00F36FA8" w:rsidTr="00812F8C">
        <w:tc>
          <w:tcPr>
            <w:tcW w:w="9061" w:type="dxa"/>
            <w:gridSpan w:val="4"/>
            <w:shd w:val="clear" w:color="auto" w:fill="D9D9D9" w:themeFill="background1" w:themeFillShade="D9"/>
          </w:tcPr>
          <w:p w:rsidR="00F36FA8" w:rsidRDefault="00F36FA8" w:rsidP="00B30E9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ssinale </w:t>
            </w:r>
            <w:r w:rsidR="00526723">
              <w:rPr>
                <w:rFonts w:ascii="Times New Roman" w:hAnsi="Times New Roman"/>
                <w:b/>
                <w:sz w:val="22"/>
                <w:szCs w:val="22"/>
              </w:rPr>
              <w:t>a form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Entrevista</w:t>
            </w:r>
            <w:r w:rsidR="00E94667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E94667" w:rsidRPr="00E94667">
              <w:rPr>
                <w:rFonts w:ascii="Times New Roman" w:hAnsi="Times New Roman"/>
                <w:bCs/>
                <w:sz w:val="22"/>
                <w:szCs w:val="22"/>
              </w:rPr>
              <w:t xml:space="preserve">conforme </w:t>
            </w:r>
            <w:r w:rsidRPr="00E94667">
              <w:rPr>
                <w:rFonts w:ascii="Times New Roman" w:hAnsi="Times New Roman"/>
                <w:bCs/>
                <w:sz w:val="22"/>
                <w:szCs w:val="22"/>
              </w:rPr>
              <w:t xml:space="preserve">Edital e acompanhe </w:t>
            </w:r>
            <w:r w:rsidR="00E94667" w:rsidRPr="00E94667">
              <w:rPr>
                <w:rFonts w:ascii="Times New Roman" w:hAnsi="Times New Roman"/>
                <w:bCs/>
                <w:sz w:val="22"/>
                <w:szCs w:val="22"/>
              </w:rPr>
              <w:t>o cronograma de seleção</w:t>
            </w:r>
            <w:r w:rsidR="00E94667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  <w:proofErr w:type="gramEnd"/>
      </w:tr>
      <w:tr w:rsidR="00F36FA8" w:rsidRPr="004C440F" w:rsidTr="004C440F">
        <w:tc>
          <w:tcPr>
            <w:tcW w:w="4815" w:type="dxa"/>
            <w:gridSpan w:val="2"/>
            <w:shd w:val="clear" w:color="auto" w:fill="auto"/>
          </w:tcPr>
          <w:p w:rsidR="00F36FA8" w:rsidRPr="004C440F" w:rsidRDefault="00F36FA8" w:rsidP="00B30E9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C440F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Pr="004C440F">
              <w:rPr>
                <w:rFonts w:ascii="Times New Roman" w:hAnsi="Times New Roman"/>
                <w:b/>
              </w:rPr>
              <w:t>) Entrevista</w:t>
            </w:r>
            <w:r w:rsidRPr="004C440F">
              <w:rPr>
                <w:rFonts w:ascii="Times New Roman" w:hAnsi="Times New Roman"/>
                <w:bCs/>
              </w:rPr>
              <w:t xml:space="preserve"> </w:t>
            </w:r>
            <w:r w:rsidRPr="004C440F">
              <w:rPr>
                <w:rFonts w:ascii="Times New Roman" w:hAnsi="Times New Roman"/>
                <w:b/>
              </w:rPr>
              <w:t xml:space="preserve">Presencial </w:t>
            </w:r>
          </w:p>
        </w:tc>
        <w:tc>
          <w:tcPr>
            <w:tcW w:w="4246" w:type="dxa"/>
            <w:gridSpan w:val="2"/>
            <w:shd w:val="clear" w:color="auto" w:fill="auto"/>
            <w:vAlign w:val="bottom"/>
          </w:tcPr>
          <w:p w:rsidR="00F36FA8" w:rsidRPr="004C440F" w:rsidRDefault="00F36FA8" w:rsidP="00B30E9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C440F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Pr="004C440F">
              <w:rPr>
                <w:rFonts w:ascii="Times New Roman" w:hAnsi="Times New Roman"/>
                <w:b/>
              </w:rPr>
              <w:t>) Entrevista</w:t>
            </w:r>
            <w:r w:rsidRPr="004C440F">
              <w:rPr>
                <w:rFonts w:ascii="Times New Roman" w:hAnsi="Times New Roman"/>
                <w:bCs/>
              </w:rPr>
              <w:t xml:space="preserve"> </w:t>
            </w:r>
            <w:r w:rsidRPr="004C440F">
              <w:rPr>
                <w:rFonts w:ascii="Times New Roman" w:hAnsi="Times New Roman"/>
                <w:b/>
              </w:rPr>
              <w:t>por</w:t>
            </w:r>
            <w:r w:rsidRPr="004C440F">
              <w:rPr>
                <w:rFonts w:ascii="Times New Roman" w:hAnsi="Times New Roman"/>
                <w:bCs/>
              </w:rPr>
              <w:t xml:space="preserve"> </w:t>
            </w:r>
            <w:r w:rsidRPr="004C440F">
              <w:rPr>
                <w:rFonts w:ascii="Times New Roman" w:hAnsi="Times New Roman"/>
                <w:b/>
              </w:rPr>
              <w:t>Web</w:t>
            </w:r>
            <w:r w:rsidRPr="004C440F">
              <w:rPr>
                <w:rFonts w:ascii="Times New Roman" w:hAnsi="Times New Roman"/>
                <w:bCs/>
              </w:rPr>
              <w:t xml:space="preserve"> </w:t>
            </w:r>
            <w:r w:rsidRPr="004C440F">
              <w:rPr>
                <w:rFonts w:ascii="Times New Roman" w:hAnsi="Times New Roman"/>
                <w:b/>
              </w:rPr>
              <w:t>Conferência</w:t>
            </w:r>
          </w:p>
        </w:tc>
      </w:tr>
    </w:tbl>
    <w:p w:rsidR="00D111C5" w:rsidRDefault="00D111C5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</w:p>
    <w:p w:rsidR="002815C5" w:rsidRDefault="002815C5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</w:p>
    <w:p w:rsidR="00D111C5" w:rsidRDefault="00D111C5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0E91" w:rsidTr="00B30E91">
        <w:tc>
          <w:tcPr>
            <w:tcW w:w="9212" w:type="dxa"/>
            <w:shd w:val="clear" w:color="auto" w:fill="D9D9D9" w:themeFill="background1" w:themeFillShade="D9"/>
          </w:tcPr>
          <w:p w:rsidR="00B30E91" w:rsidRPr="00B30E91" w:rsidRDefault="00B30E91" w:rsidP="009E16E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erir o T</w:t>
            </w:r>
            <w:r w:rsidRPr="00B30E91">
              <w:rPr>
                <w:rFonts w:ascii="Times New Roman" w:hAnsi="Times New Roman"/>
                <w:b/>
              </w:rPr>
              <w:t>ítulo do Anteprojeto de Pesquis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E16E1">
              <w:rPr>
                <w:rFonts w:ascii="Times New Roman" w:hAnsi="Times New Roman"/>
              </w:rPr>
              <w:t>(</w:t>
            </w:r>
            <w:r w:rsidR="009E16E1" w:rsidRPr="009E16E1">
              <w:rPr>
                <w:rFonts w:ascii="Times New Roman" w:hAnsi="Times New Roman"/>
              </w:rPr>
              <w:t>quadro ab</w:t>
            </w:r>
            <w:r w:rsidRPr="009E16E1">
              <w:rPr>
                <w:rFonts w:ascii="Times New Roman" w:hAnsi="Times New Roman"/>
              </w:rPr>
              <w:t>aixo)</w:t>
            </w:r>
          </w:p>
        </w:tc>
      </w:tr>
      <w:tr w:rsidR="00B30E91" w:rsidTr="00B30E91">
        <w:tc>
          <w:tcPr>
            <w:tcW w:w="9212" w:type="dxa"/>
          </w:tcPr>
          <w:p w:rsidR="00B30E91" w:rsidRDefault="00B30E91" w:rsidP="00B30E91">
            <w:pPr>
              <w:spacing w:before="60" w:after="60" w:line="276" w:lineRule="auto"/>
              <w:rPr>
                <w:rFonts w:ascii="Times New Roman" w:hAnsi="Times New Roman"/>
              </w:rPr>
            </w:pPr>
          </w:p>
          <w:p w:rsidR="00B30E91" w:rsidRDefault="00B30E91" w:rsidP="00B30E91">
            <w:pPr>
              <w:spacing w:before="60" w:after="60" w:line="276" w:lineRule="auto"/>
              <w:rPr>
                <w:rFonts w:ascii="Times New Roman" w:hAnsi="Times New Roman"/>
              </w:rPr>
            </w:pPr>
          </w:p>
          <w:p w:rsidR="00B23165" w:rsidRDefault="00B23165" w:rsidP="00B30E91">
            <w:pPr>
              <w:spacing w:before="60" w:after="60" w:line="276" w:lineRule="auto"/>
              <w:rPr>
                <w:rFonts w:ascii="Times New Roman" w:hAnsi="Times New Roman"/>
              </w:rPr>
            </w:pPr>
          </w:p>
          <w:p w:rsidR="00B30E91" w:rsidRDefault="00B30E91" w:rsidP="00B30E91">
            <w:pPr>
              <w:spacing w:before="60" w:after="60" w:line="276" w:lineRule="auto"/>
              <w:rPr>
                <w:rFonts w:ascii="Times New Roman" w:hAnsi="Times New Roman"/>
              </w:rPr>
            </w:pPr>
          </w:p>
        </w:tc>
      </w:tr>
    </w:tbl>
    <w:p w:rsidR="00B7638F" w:rsidRDefault="00B7638F">
      <w:pPr>
        <w:spacing w:after="200" w:line="276" w:lineRule="auto"/>
        <w:rPr>
          <w:rFonts w:ascii="Times New Roman" w:hAnsi="Times New Roman"/>
        </w:rPr>
      </w:pPr>
    </w:p>
    <w:p w:rsidR="006F0B58" w:rsidRDefault="00B7638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.: antes de salvar em </w:t>
      </w:r>
      <w:r w:rsidRPr="006C073B">
        <w:rPr>
          <w:rFonts w:ascii="Times New Roman" w:hAnsi="Times New Roman"/>
          <w:b/>
          <w:bCs/>
        </w:rPr>
        <w:t>PDF</w:t>
      </w:r>
      <w:r>
        <w:rPr>
          <w:rFonts w:ascii="Times New Roman" w:hAnsi="Times New Roman"/>
        </w:rPr>
        <w:t xml:space="preserve">, inspecione o documento e retire, se necessário, qualquer informação de autoria. </w:t>
      </w:r>
      <w:r w:rsidR="00A71874">
        <w:rPr>
          <w:rFonts w:ascii="Times New Roman" w:hAnsi="Times New Roman"/>
        </w:rPr>
        <w:t>Observe o número de páginas, conforme o Edital.</w:t>
      </w:r>
      <w:proofErr w:type="gramStart"/>
      <w:r w:rsidR="006F0B58">
        <w:rPr>
          <w:rFonts w:ascii="Times New Roman" w:hAnsi="Times New Roman"/>
        </w:rPr>
        <w:br w:type="page"/>
      </w:r>
      <w:proofErr w:type="gramEnd"/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lastRenderedPageBreak/>
        <w:t>I</w:t>
      </w:r>
      <w:r w:rsidRPr="00693ADC">
        <w:rPr>
          <w:rFonts w:ascii="Times New Roman" w:hAnsi="Times New Roman"/>
          <w:b/>
          <w:color w:val="000000"/>
        </w:rPr>
        <w:t xml:space="preserve">ntrodução (delimitação do tema, problematização, objetivos, </w:t>
      </w:r>
      <w:r w:rsidRPr="00693ADC">
        <w:rPr>
          <w:rFonts w:ascii="Times New Roman" w:hAnsi="Times New Roman"/>
          <w:b/>
        </w:rPr>
        <w:t>justificativas teórico-prática)</w:t>
      </w:r>
      <w:r>
        <w:rPr>
          <w:rFonts w:ascii="Times New Roman" w:hAnsi="Times New Roman"/>
          <w:b/>
        </w:rPr>
        <w:t>:</w:t>
      </w:r>
    </w:p>
    <w:p w:rsidR="006F0B58" w:rsidRPr="006F0B58" w:rsidRDefault="006F0B58" w:rsidP="006F0B5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XXXXXXXXXXXXXXXXXXXXXXXXXXXXXXXXXXXXXXXXXXXXXXXXXXXXXXXXXXXXXXXXXXXXXXXXXXXXXXXXXXXXXX</w:t>
      </w:r>
    </w:p>
    <w:p w:rsidR="006F0B58" w:rsidRDefault="006F0B58" w:rsidP="006F0B58">
      <w:pPr>
        <w:rPr>
          <w:rFonts w:ascii="Times New Roman" w:hAnsi="Times New Roman"/>
        </w:rPr>
      </w:pP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R</w:t>
      </w:r>
      <w:r w:rsidRPr="00693ADC">
        <w:rPr>
          <w:rFonts w:ascii="Times New Roman" w:hAnsi="Times New Roman"/>
          <w:b/>
          <w:color w:val="000000"/>
        </w:rPr>
        <w:t>eferencial teórico</w:t>
      </w:r>
    </w:p>
    <w:p w:rsidR="006F0B58" w:rsidRPr="006F0B58" w:rsidRDefault="006F0B58" w:rsidP="006F0B5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XXXXXXXXXXX</w:t>
      </w: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693ADC">
        <w:rPr>
          <w:rFonts w:ascii="Times New Roman" w:hAnsi="Times New Roman"/>
          <w:b/>
          <w:color w:val="000000"/>
        </w:rPr>
        <w:t>rocedimentos metodológicos</w:t>
      </w:r>
    </w:p>
    <w:p w:rsidR="006F0B58" w:rsidRPr="006F0B58" w:rsidRDefault="006F0B58" w:rsidP="006F0B5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XXXXXXXXXXX</w:t>
      </w: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</w:p>
    <w:p w:rsidR="006F0B58" w:rsidRDefault="006F0B58" w:rsidP="006F0B58">
      <w:p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Referências</w:t>
      </w:r>
      <w:r w:rsidRPr="00693ADC">
        <w:rPr>
          <w:rFonts w:ascii="Times New Roman" w:hAnsi="Times New Roman"/>
          <w:color w:val="000000"/>
        </w:rPr>
        <w:t xml:space="preserve"> </w:t>
      </w:r>
    </w:p>
    <w:p w:rsidR="006F0B58" w:rsidRPr="006F0B58" w:rsidRDefault="006F0B58" w:rsidP="006F0B5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XXXXXXXXXXX</w:t>
      </w:r>
    </w:p>
    <w:p w:rsidR="006F0B58" w:rsidRDefault="006F0B58" w:rsidP="006F0B58">
      <w:pPr>
        <w:spacing w:after="200" w:line="276" w:lineRule="auto"/>
        <w:rPr>
          <w:rFonts w:ascii="Times New Roman" w:hAnsi="Times New Roman"/>
          <w:color w:val="000000"/>
        </w:rPr>
      </w:pPr>
    </w:p>
    <w:p w:rsidR="006F0B58" w:rsidRP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  <w:r w:rsidRPr="006F0B58">
        <w:rPr>
          <w:rFonts w:ascii="Times New Roman" w:hAnsi="Times New Roman"/>
          <w:b/>
          <w:color w:val="000000"/>
        </w:rPr>
        <w:t>Apêndice (se houver)</w:t>
      </w:r>
    </w:p>
    <w:p w:rsidR="006F0B58" w:rsidRPr="006F0B58" w:rsidRDefault="006F0B58" w:rsidP="006F0B58">
      <w:pPr>
        <w:spacing w:after="200" w:line="276" w:lineRule="auto"/>
        <w:rPr>
          <w:rFonts w:ascii="Times New Roman" w:hAnsi="Times New Roman"/>
        </w:rPr>
      </w:pPr>
      <w:r w:rsidRPr="006F0B58">
        <w:rPr>
          <w:rFonts w:ascii="Times New Roman" w:hAnsi="Times New Roman"/>
          <w:b/>
          <w:color w:val="000000"/>
        </w:rPr>
        <w:t>Anexo (se houver)</w:t>
      </w:r>
      <w:r>
        <w:rPr>
          <w:rFonts w:ascii="Times New Roman" w:hAnsi="Times New Roman"/>
          <w:color w:val="000000"/>
        </w:rPr>
        <w:t xml:space="preserve"> </w:t>
      </w:r>
    </w:p>
    <w:p w:rsidR="006F0B58" w:rsidRDefault="006F0B58" w:rsidP="00D111C5">
      <w:pPr>
        <w:spacing w:after="200" w:line="276" w:lineRule="auto"/>
        <w:rPr>
          <w:rFonts w:ascii="Times New Roman" w:hAnsi="Times New Roman"/>
        </w:rPr>
      </w:pPr>
    </w:p>
    <w:sectPr w:rsidR="006F0B58" w:rsidSect="001E65FF">
      <w:footerReference w:type="default" r:id="rId9"/>
      <w:headerReference w:type="first" r:id="rId10"/>
      <w:pgSz w:w="11907" w:h="16840" w:code="9"/>
      <w:pgMar w:top="1418" w:right="1418" w:bottom="1418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5B" w:rsidRDefault="002B035B">
      <w:r>
        <w:separator/>
      </w:r>
    </w:p>
  </w:endnote>
  <w:endnote w:type="continuationSeparator" w:id="0">
    <w:p w:rsidR="002B035B" w:rsidRDefault="002B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97" w:rsidRDefault="00867297">
    <w:pPr>
      <w:pStyle w:val="Rodap"/>
      <w:jc w:val="right"/>
    </w:pPr>
  </w:p>
  <w:p w:rsidR="00867297" w:rsidRDefault="008672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5B" w:rsidRDefault="002B035B">
      <w:r>
        <w:separator/>
      </w:r>
    </w:p>
  </w:footnote>
  <w:footnote w:type="continuationSeparator" w:id="0">
    <w:p w:rsidR="002B035B" w:rsidRDefault="002B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D0" w:rsidRDefault="00650AD0" w:rsidP="00650AD0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5D374" wp14:editId="242E0C91">
          <wp:simplePos x="0" y="0"/>
          <wp:positionH relativeFrom="margin">
            <wp:posOffset>2584450</wp:posOffset>
          </wp:positionH>
          <wp:positionV relativeFrom="paragraph">
            <wp:posOffset>-111125</wp:posOffset>
          </wp:positionV>
          <wp:extent cx="682625" cy="728980"/>
          <wp:effectExtent l="0" t="0" r="317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AD0" w:rsidRDefault="00650AD0" w:rsidP="00650AD0">
    <w:pPr>
      <w:pStyle w:val="Cabealho"/>
      <w:jc w:val="center"/>
      <w:rPr>
        <w:rFonts w:ascii="Verdana" w:hAnsi="Verdana"/>
        <w:sz w:val="16"/>
        <w:szCs w:val="16"/>
      </w:rPr>
    </w:pPr>
  </w:p>
  <w:p w:rsidR="00650AD0" w:rsidRDefault="00650AD0" w:rsidP="00650AD0">
    <w:pPr>
      <w:pStyle w:val="Cabealho"/>
      <w:jc w:val="center"/>
      <w:rPr>
        <w:rFonts w:ascii="Verdana" w:hAnsi="Verdana"/>
        <w:sz w:val="16"/>
        <w:szCs w:val="16"/>
      </w:rPr>
    </w:pPr>
  </w:p>
  <w:p w:rsidR="00650AD0" w:rsidRDefault="00650AD0" w:rsidP="00650AD0">
    <w:pPr>
      <w:pStyle w:val="Cabealho"/>
      <w:spacing w:before="120"/>
      <w:jc w:val="center"/>
      <w:rPr>
        <w:rFonts w:ascii="Verdana" w:hAnsi="Verdana"/>
        <w:sz w:val="16"/>
        <w:szCs w:val="16"/>
      </w:rPr>
    </w:pPr>
  </w:p>
  <w:p w:rsidR="00650AD0" w:rsidRDefault="00650AD0" w:rsidP="00650AD0">
    <w:pPr>
      <w:pStyle w:val="Cabealho"/>
      <w:spacing w:before="12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</w:t>
    </w:r>
    <w:r w:rsidRPr="005F5133">
      <w:rPr>
        <w:rFonts w:ascii="Verdana" w:hAnsi="Verdana"/>
        <w:sz w:val="16"/>
        <w:szCs w:val="16"/>
      </w:rPr>
      <w:t>BLICO FEDERAL</w:t>
    </w:r>
  </w:p>
  <w:p w:rsidR="00650AD0" w:rsidRPr="00790E06" w:rsidRDefault="00650AD0" w:rsidP="00650AD0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650AD0" w:rsidRPr="005F5133" w:rsidRDefault="00650AD0" w:rsidP="00650AD0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UNIVERSIDADE FEDERAL </w:t>
    </w:r>
    <w:r w:rsidRPr="005F5133">
      <w:rPr>
        <w:rFonts w:ascii="Verdana" w:hAnsi="Verdana"/>
        <w:b/>
      </w:rPr>
      <w:t>DE SANTA CATARINA</w:t>
    </w:r>
  </w:p>
  <w:p w:rsidR="00650AD0" w:rsidRDefault="00650AD0" w:rsidP="00650AD0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ENTRO SOCIOECONÔMICO</w:t>
    </w:r>
  </w:p>
  <w:p w:rsidR="00650AD0" w:rsidRDefault="00650AD0" w:rsidP="00650AD0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PROGRAMA DE PÓS-GRADUAÇÃO EM ADMINISTRAÇÃO</w:t>
    </w:r>
  </w:p>
  <w:p w:rsidR="00650AD0" w:rsidRPr="005F5133" w:rsidRDefault="00650AD0" w:rsidP="00650AD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650AD0" w:rsidRPr="005F5133" w:rsidRDefault="00650AD0" w:rsidP="00650AD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88</w:t>
    </w:r>
    <w:r>
      <w:rPr>
        <w:rFonts w:ascii="Verdana" w:hAnsi="Verdana"/>
        <w:sz w:val="16"/>
        <w:szCs w:val="16"/>
      </w:rPr>
      <w:t xml:space="preserve">.040-900 – FLORIANÓPOLIS – </w:t>
    </w:r>
    <w:r w:rsidRPr="005F5133">
      <w:rPr>
        <w:rFonts w:ascii="Verdana" w:hAnsi="Verdana"/>
        <w:sz w:val="16"/>
        <w:szCs w:val="16"/>
      </w:rPr>
      <w:t>SC</w:t>
    </w:r>
  </w:p>
  <w:p w:rsidR="00650AD0" w:rsidRDefault="00650AD0" w:rsidP="00650AD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>: (</w:t>
    </w:r>
    <w:r w:rsidRPr="005F5133">
      <w:rPr>
        <w:rFonts w:ascii="Verdana" w:hAnsi="Verdana"/>
        <w:sz w:val="16"/>
        <w:szCs w:val="16"/>
      </w:rPr>
      <w:t>48) 3721-</w:t>
    </w:r>
    <w:r>
      <w:rPr>
        <w:rFonts w:ascii="Verdana" w:hAnsi="Verdana"/>
        <w:sz w:val="16"/>
        <w:szCs w:val="16"/>
      </w:rPr>
      <w:t>9365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– </w:t>
    </w:r>
    <w:r w:rsidRPr="005F5133">
      <w:rPr>
        <w:rFonts w:ascii="Verdana" w:hAnsi="Verdana"/>
        <w:sz w:val="16"/>
        <w:szCs w:val="16"/>
      </w:rPr>
      <w:t xml:space="preserve">E-MAIL: </w:t>
    </w:r>
    <w:r>
      <w:rPr>
        <w:rFonts w:ascii="Verdana" w:hAnsi="Verdana"/>
        <w:sz w:val="16"/>
        <w:szCs w:val="16"/>
      </w:rPr>
      <w:t>ppgadm@contato</w:t>
    </w:r>
    <w:r w:rsidRPr="005F5133">
      <w:rPr>
        <w:rFonts w:ascii="Verdana" w:hAnsi="Verdana"/>
        <w:sz w:val="16"/>
        <w:szCs w:val="16"/>
      </w:rPr>
      <w:t>.ufsc.br</w:t>
    </w:r>
  </w:p>
  <w:p w:rsidR="00867297" w:rsidRDefault="00867297" w:rsidP="00650AD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9D"/>
    <w:multiLevelType w:val="hybridMultilevel"/>
    <w:tmpl w:val="30FA4F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24CDD"/>
    <w:multiLevelType w:val="multilevel"/>
    <w:tmpl w:val="20AE0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101D3"/>
    <w:multiLevelType w:val="hybridMultilevel"/>
    <w:tmpl w:val="E8B4F69E"/>
    <w:lvl w:ilvl="0" w:tplc="65A26F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A8A0E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25B0F"/>
    <w:multiLevelType w:val="hybridMultilevel"/>
    <w:tmpl w:val="A53462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605C3"/>
    <w:multiLevelType w:val="hybridMultilevel"/>
    <w:tmpl w:val="9BC8F3F4"/>
    <w:lvl w:ilvl="0" w:tplc="2BD4EB8C">
      <w:start w:val="4"/>
      <w:numFmt w:val="lowerLetter"/>
      <w:lvlText w:val="%1)"/>
      <w:lvlJc w:val="left"/>
      <w:pPr>
        <w:tabs>
          <w:tab w:val="num" w:pos="425"/>
        </w:tabs>
        <w:ind w:left="510" w:hanging="8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053F63A4"/>
    <w:multiLevelType w:val="hybridMultilevel"/>
    <w:tmpl w:val="879E2680"/>
    <w:lvl w:ilvl="0" w:tplc="0BC01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2012"/>
    <w:multiLevelType w:val="multilevel"/>
    <w:tmpl w:val="03843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EA3DBA"/>
    <w:multiLevelType w:val="hybridMultilevel"/>
    <w:tmpl w:val="80E07A16"/>
    <w:lvl w:ilvl="0" w:tplc="D4847C6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2193"/>
    <w:multiLevelType w:val="multilevel"/>
    <w:tmpl w:val="64860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3378F7"/>
    <w:multiLevelType w:val="hybridMultilevel"/>
    <w:tmpl w:val="D3004190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74E79"/>
    <w:multiLevelType w:val="hybridMultilevel"/>
    <w:tmpl w:val="98AEC716"/>
    <w:lvl w:ilvl="0" w:tplc="5EFEB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D5516"/>
    <w:multiLevelType w:val="hybridMultilevel"/>
    <w:tmpl w:val="CB0E812A"/>
    <w:lvl w:ilvl="0" w:tplc="BE1854D2">
      <w:start w:val="7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2291"/>
    <w:multiLevelType w:val="hybridMultilevel"/>
    <w:tmpl w:val="A2041E96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7199C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F104F"/>
    <w:multiLevelType w:val="hybridMultilevel"/>
    <w:tmpl w:val="8F1A55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61E94"/>
    <w:multiLevelType w:val="hybridMultilevel"/>
    <w:tmpl w:val="70B66EB2"/>
    <w:lvl w:ilvl="0" w:tplc="8EBC3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806AD"/>
    <w:multiLevelType w:val="hybridMultilevel"/>
    <w:tmpl w:val="C338F240"/>
    <w:lvl w:ilvl="0" w:tplc="1C26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E264E">
      <w:numFmt w:val="none"/>
      <w:lvlText w:val=""/>
      <w:lvlJc w:val="left"/>
      <w:pPr>
        <w:tabs>
          <w:tab w:val="num" w:pos="360"/>
        </w:tabs>
      </w:pPr>
    </w:lvl>
    <w:lvl w:ilvl="2" w:tplc="068A3FD4">
      <w:numFmt w:val="none"/>
      <w:lvlText w:val=""/>
      <w:lvlJc w:val="left"/>
      <w:pPr>
        <w:tabs>
          <w:tab w:val="num" w:pos="360"/>
        </w:tabs>
      </w:pPr>
    </w:lvl>
    <w:lvl w:ilvl="3" w:tplc="291801E2">
      <w:numFmt w:val="none"/>
      <w:lvlText w:val=""/>
      <w:lvlJc w:val="left"/>
      <w:pPr>
        <w:tabs>
          <w:tab w:val="num" w:pos="360"/>
        </w:tabs>
      </w:pPr>
    </w:lvl>
    <w:lvl w:ilvl="4" w:tplc="8022F552">
      <w:numFmt w:val="none"/>
      <w:lvlText w:val=""/>
      <w:lvlJc w:val="left"/>
      <w:pPr>
        <w:tabs>
          <w:tab w:val="num" w:pos="360"/>
        </w:tabs>
      </w:pPr>
    </w:lvl>
    <w:lvl w:ilvl="5" w:tplc="0FB04216">
      <w:numFmt w:val="none"/>
      <w:lvlText w:val=""/>
      <w:lvlJc w:val="left"/>
      <w:pPr>
        <w:tabs>
          <w:tab w:val="num" w:pos="360"/>
        </w:tabs>
      </w:pPr>
    </w:lvl>
    <w:lvl w:ilvl="6" w:tplc="B2C498B0">
      <w:numFmt w:val="none"/>
      <w:lvlText w:val=""/>
      <w:lvlJc w:val="left"/>
      <w:pPr>
        <w:tabs>
          <w:tab w:val="num" w:pos="360"/>
        </w:tabs>
      </w:pPr>
    </w:lvl>
    <w:lvl w:ilvl="7" w:tplc="04A8D8CC">
      <w:numFmt w:val="none"/>
      <w:lvlText w:val=""/>
      <w:lvlJc w:val="left"/>
      <w:pPr>
        <w:tabs>
          <w:tab w:val="num" w:pos="360"/>
        </w:tabs>
      </w:pPr>
    </w:lvl>
    <w:lvl w:ilvl="8" w:tplc="B498A3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EF55C0"/>
    <w:multiLevelType w:val="hybridMultilevel"/>
    <w:tmpl w:val="86AA9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47080"/>
    <w:multiLevelType w:val="hybridMultilevel"/>
    <w:tmpl w:val="5838DA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5">
      <w:start w:val="1"/>
      <w:numFmt w:val="upp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11"/>
    <w:multiLevelType w:val="hybridMultilevel"/>
    <w:tmpl w:val="26B680EA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B5E0D"/>
    <w:multiLevelType w:val="hybridMultilevel"/>
    <w:tmpl w:val="39700D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0C52E5"/>
    <w:multiLevelType w:val="hybridMultilevel"/>
    <w:tmpl w:val="E1D8CF2C"/>
    <w:lvl w:ilvl="0" w:tplc="9A32E0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41D7D"/>
    <w:multiLevelType w:val="multilevel"/>
    <w:tmpl w:val="EB1C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993BFE"/>
    <w:multiLevelType w:val="hybridMultilevel"/>
    <w:tmpl w:val="86EA3960"/>
    <w:lvl w:ilvl="0" w:tplc="A06249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DE762E"/>
    <w:multiLevelType w:val="hybridMultilevel"/>
    <w:tmpl w:val="8320E8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4A8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527D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3C49"/>
    <w:multiLevelType w:val="hybridMultilevel"/>
    <w:tmpl w:val="0CB01CD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C3FE6"/>
    <w:multiLevelType w:val="hybridMultilevel"/>
    <w:tmpl w:val="4814A502"/>
    <w:lvl w:ilvl="0" w:tplc="81CE47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E8816E9"/>
    <w:multiLevelType w:val="hybridMultilevel"/>
    <w:tmpl w:val="A3602BA8"/>
    <w:lvl w:ilvl="0" w:tplc="1826D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FB1E9A"/>
    <w:multiLevelType w:val="multilevel"/>
    <w:tmpl w:val="E72AF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786309"/>
    <w:multiLevelType w:val="hybridMultilevel"/>
    <w:tmpl w:val="1A5CB7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D6CA7"/>
    <w:multiLevelType w:val="hybridMultilevel"/>
    <w:tmpl w:val="3340950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C312F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70C5F"/>
    <w:multiLevelType w:val="hybridMultilevel"/>
    <w:tmpl w:val="A93E1C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31"/>
  </w:num>
  <w:num w:numId="5">
    <w:abstractNumId w:val="3"/>
  </w:num>
  <w:num w:numId="6">
    <w:abstractNumId w:val="24"/>
  </w:num>
  <w:num w:numId="7">
    <w:abstractNumId w:val="26"/>
  </w:num>
  <w:num w:numId="8">
    <w:abstractNumId w:val="0"/>
  </w:num>
  <w:num w:numId="9">
    <w:abstractNumId w:val="4"/>
  </w:num>
  <w:num w:numId="10">
    <w:abstractNumId w:val="15"/>
  </w:num>
  <w:num w:numId="11">
    <w:abstractNumId w:val="10"/>
  </w:num>
  <w:num w:numId="12">
    <w:abstractNumId w:val="32"/>
  </w:num>
  <w:num w:numId="13">
    <w:abstractNumId w:val="23"/>
  </w:num>
  <w:num w:numId="14">
    <w:abstractNumId w:val="6"/>
  </w:num>
  <w:num w:numId="15">
    <w:abstractNumId w:val="8"/>
  </w:num>
  <w:num w:numId="16">
    <w:abstractNumId w:val="22"/>
  </w:num>
  <w:num w:numId="17">
    <w:abstractNumId w:val="11"/>
  </w:num>
  <w:num w:numId="18">
    <w:abstractNumId w:val="30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14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9"/>
  </w:num>
  <w:num w:numId="30">
    <w:abstractNumId w:val="29"/>
  </w:num>
  <w:num w:numId="31">
    <w:abstractNumId w:val="18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ffc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51"/>
    <w:rsid w:val="00005D79"/>
    <w:rsid w:val="00006086"/>
    <w:rsid w:val="000128CF"/>
    <w:rsid w:val="00017BBF"/>
    <w:rsid w:val="00021208"/>
    <w:rsid w:val="000268AA"/>
    <w:rsid w:val="00027369"/>
    <w:rsid w:val="000376E8"/>
    <w:rsid w:val="0004030D"/>
    <w:rsid w:val="00041770"/>
    <w:rsid w:val="00050CD8"/>
    <w:rsid w:val="0005220E"/>
    <w:rsid w:val="000577AC"/>
    <w:rsid w:val="000578EA"/>
    <w:rsid w:val="000601C4"/>
    <w:rsid w:val="0006445D"/>
    <w:rsid w:val="00066361"/>
    <w:rsid w:val="00073888"/>
    <w:rsid w:val="00074AF2"/>
    <w:rsid w:val="00074E8D"/>
    <w:rsid w:val="0007590C"/>
    <w:rsid w:val="00077CA9"/>
    <w:rsid w:val="000804C7"/>
    <w:rsid w:val="00086E5B"/>
    <w:rsid w:val="00095274"/>
    <w:rsid w:val="000A0E31"/>
    <w:rsid w:val="000A3A89"/>
    <w:rsid w:val="000A527A"/>
    <w:rsid w:val="000A58F4"/>
    <w:rsid w:val="000B5F16"/>
    <w:rsid w:val="000C11A2"/>
    <w:rsid w:val="000C4330"/>
    <w:rsid w:val="000C5AAC"/>
    <w:rsid w:val="000D1DCA"/>
    <w:rsid w:val="000D2B31"/>
    <w:rsid w:val="000D6489"/>
    <w:rsid w:val="000E1B7D"/>
    <w:rsid w:val="000E48F1"/>
    <w:rsid w:val="000F16A8"/>
    <w:rsid w:val="000F6885"/>
    <w:rsid w:val="0010385D"/>
    <w:rsid w:val="0010648F"/>
    <w:rsid w:val="00106771"/>
    <w:rsid w:val="0010721D"/>
    <w:rsid w:val="001171CD"/>
    <w:rsid w:val="00120C60"/>
    <w:rsid w:val="001309DF"/>
    <w:rsid w:val="00135386"/>
    <w:rsid w:val="0015061C"/>
    <w:rsid w:val="00152E92"/>
    <w:rsid w:val="00154C44"/>
    <w:rsid w:val="00161CC2"/>
    <w:rsid w:val="001664D4"/>
    <w:rsid w:val="00174E60"/>
    <w:rsid w:val="00181F20"/>
    <w:rsid w:val="00185EBF"/>
    <w:rsid w:val="00195D7C"/>
    <w:rsid w:val="001A2104"/>
    <w:rsid w:val="001A3903"/>
    <w:rsid w:val="001B4F50"/>
    <w:rsid w:val="001C263B"/>
    <w:rsid w:val="001D1686"/>
    <w:rsid w:val="001D249E"/>
    <w:rsid w:val="001D3977"/>
    <w:rsid w:val="001E65FF"/>
    <w:rsid w:val="00203D92"/>
    <w:rsid w:val="00204780"/>
    <w:rsid w:val="00204F1F"/>
    <w:rsid w:val="0021063F"/>
    <w:rsid w:val="00213E02"/>
    <w:rsid w:val="00216279"/>
    <w:rsid w:val="00231D7C"/>
    <w:rsid w:val="00247DD1"/>
    <w:rsid w:val="002538EC"/>
    <w:rsid w:val="0026360B"/>
    <w:rsid w:val="00263B55"/>
    <w:rsid w:val="0026408E"/>
    <w:rsid w:val="00267480"/>
    <w:rsid w:val="00267DA7"/>
    <w:rsid w:val="00274519"/>
    <w:rsid w:val="00274F61"/>
    <w:rsid w:val="0027666C"/>
    <w:rsid w:val="00276F52"/>
    <w:rsid w:val="002815C5"/>
    <w:rsid w:val="00281FEF"/>
    <w:rsid w:val="00284123"/>
    <w:rsid w:val="00285991"/>
    <w:rsid w:val="00291A03"/>
    <w:rsid w:val="00292A81"/>
    <w:rsid w:val="002A37C5"/>
    <w:rsid w:val="002A5F76"/>
    <w:rsid w:val="002B035B"/>
    <w:rsid w:val="002B0BC3"/>
    <w:rsid w:val="002B756C"/>
    <w:rsid w:val="002C51D8"/>
    <w:rsid w:val="002C699B"/>
    <w:rsid w:val="002C6DB2"/>
    <w:rsid w:val="002D4220"/>
    <w:rsid w:val="002E171F"/>
    <w:rsid w:val="002E6121"/>
    <w:rsid w:val="002F103F"/>
    <w:rsid w:val="003056A0"/>
    <w:rsid w:val="00305E86"/>
    <w:rsid w:val="00311F00"/>
    <w:rsid w:val="00315D85"/>
    <w:rsid w:val="00315FE5"/>
    <w:rsid w:val="00316681"/>
    <w:rsid w:val="003209C3"/>
    <w:rsid w:val="00322E0C"/>
    <w:rsid w:val="00344FDB"/>
    <w:rsid w:val="0034589A"/>
    <w:rsid w:val="00347CB7"/>
    <w:rsid w:val="0036007D"/>
    <w:rsid w:val="00365D1D"/>
    <w:rsid w:val="003718FD"/>
    <w:rsid w:val="00373776"/>
    <w:rsid w:val="00381773"/>
    <w:rsid w:val="003864C1"/>
    <w:rsid w:val="00386DF5"/>
    <w:rsid w:val="0038777D"/>
    <w:rsid w:val="003944E8"/>
    <w:rsid w:val="003A4A4E"/>
    <w:rsid w:val="003A7705"/>
    <w:rsid w:val="003B100C"/>
    <w:rsid w:val="003B2BBD"/>
    <w:rsid w:val="003C26C8"/>
    <w:rsid w:val="003C37CD"/>
    <w:rsid w:val="003D2516"/>
    <w:rsid w:val="003F054D"/>
    <w:rsid w:val="003F7B90"/>
    <w:rsid w:val="00404F46"/>
    <w:rsid w:val="00407CBB"/>
    <w:rsid w:val="004271D3"/>
    <w:rsid w:val="00436F6A"/>
    <w:rsid w:val="00447765"/>
    <w:rsid w:val="00450059"/>
    <w:rsid w:val="00463238"/>
    <w:rsid w:val="00476F72"/>
    <w:rsid w:val="00480256"/>
    <w:rsid w:val="00482391"/>
    <w:rsid w:val="00483387"/>
    <w:rsid w:val="00483677"/>
    <w:rsid w:val="00486C5E"/>
    <w:rsid w:val="004904C2"/>
    <w:rsid w:val="004A309A"/>
    <w:rsid w:val="004B3445"/>
    <w:rsid w:val="004B46A5"/>
    <w:rsid w:val="004B53FD"/>
    <w:rsid w:val="004C440F"/>
    <w:rsid w:val="004C6007"/>
    <w:rsid w:val="004E1A13"/>
    <w:rsid w:val="004E1F24"/>
    <w:rsid w:val="004E5D77"/>
    <w:rsid w:val="004F1C6D"/>
    <w:rsid w:val="00506D42"/>
    <w:rsid w:val="005248A4"/>
    <w:rsid w:val="00526723"/>
    <w:rsid w:val="005300C4"/>
    <w:rsid w:val="00532BE6"/>
    <w:rsid w:val="005372B8"/>
    <w:rsid w:val="0054054F"/>
    <w:rsid w:val="00547003"/>
    <w:rsid w:val="00564221"/>
    <w:rsid w:val="00565032"/>
    <w:rsid w:val="00584C2F"/>
    <w:rsid w:val="005955A9"/>
    <w:rsid w:val="005B3432"/>
    <w:rsid w:val="005B4AB0"/>
    <w:rsid w:val="005C37AC"/>
    <w:rsid w:val="005C3E3D"/>
    <w:rsid w:val="005C7202"/>
    <w:rsid w:val="005D37FE"/>
    <w:rsid w:val="005E5ECA"/>
    <w:rsid w:val="005F14D0"/>
    <w:rsid w:val="005F57E8"/>
    <w:rsid w:val="005F623B"/>
    <w:rsid w:val="0060315B"/>
    <w:rsid w:val="00606145"/>
    <w:rsid w:val="00617CEE"/>
    <w:rsid w:val="00617EA5"/>
    <w:rsid w:val="0062453A"/>
    <w:rsid w:val="0063358A"/>
    <w:rsid w:val="00634C53"/>
    <w:rsid w:val="0063624B"/>
    <w:rsid w:val="00637C11"/>
    <w:rsid w:val="00642922"/>
    <w:rsid w:val="00650AD0"/>
    <w:rsid w:val="00655322"/>
    <w:rsid w:val="00660877"/>
    <w:rsid w:val="00666043"/>
    <w:rsid w:val="006668CD"/>
    <w:rsid w:val="0067109E"/>
    <w:rsid w:val="00676B31"/>
    <w:rsid w:val="00680322"/>
    <w:rsid w:val="00680562"/>
    <w:rsid w:val="006842F6"/>
    <w:rsid w:val="00690B51"/>
    <w:rsid w:val="006A7C4D"/>
    <w:rsid w:val="006B2EA7"/>
    <w:rsid w:val="006C073B"/>
    <w:rsid w:val="006C106F"/>
    <w:rsid w:val="006C283E"/>
    <w:rsid w:val="006C4B76"/>
    <w:rsid w:val="006C71FF"/>
    <w:rsid w:val="006D03FE"/>
    <w:rsid w:val="006E7F5B"/>
    <w:rsid w:val="006F0B58"/>
    <w:rsid w:val="006F4C94"/>
    <w:rsid w:val="007007C6"/>
    <w:rsid w:val="00700C1E"/>
    <w:rsid w:val="007055A3"/>
    <w:rsid w:val="00712CFE"/>
    <w:rsid w:val="00713032"/>
    <w:rsid w:val="00717B5B"/>
    <w:rsid w:val="00717BC6"/>
    <w:rsid w:val="007229AC"/>
    <w:rsid w:val="00734951"/>
    <w:rsid w:val="00737D09"/>
    <w:rsid w:val="00746302"/>
    <w:rsid w:val="00746892"/>
    <w:rsid w:val="007551B3"/>
    <w:rsid w:val="007572B9"/>
    <w:rsid w:val="00764B76"/>
    <w:rsid w:val="00765693"/>
    <w:rsid w:val="00777B71"/>
    <w:rsid w:val="00791B5E"/>
    <w:rsid w:val="00793933"/>
    <w:rsid w:val="0079712F"/>
    <w:rsid w:val="007A6122"/>
    <w:rsid w:val="007B6AA9"/>
    <w:rsid w:val="007C09A3"/>
    <w:rsid w:val="007C3932"/>
    <w:rsid w:val="007D06E0"/>
    <w:rsid w:val="007D12B0"/>
    <w:rsid w:val="007D1D5B"/>
    <w:rsid w:val="007E7466"/>
    <w:rsid w:val="007F0840"/>
    <w:rsid w:val="00805C65"/>
    <w:rsid w:val="00807E7A"/>
    <w:rsid w:val="0081301F"/>
    <w:rsid w:val="00815899"/>
    <w:rsid w:val="008167E9"/>
    <w:rsid w:val="0082228F"/>
    <w:rsid w:val="00836EAF"/>
    <w:rsid w:val="008433C3"/>
    <w:rsid w:val="00850BE7"/>
    <w:rsid w:val="00851FBB"/>
    <w:rsid w:val="00862AB7"/>
    <w:rsid w:val="008647AC"/>
    <w:rsid w:val="008659CB"/>
    <w:rsid w:val="008670BD"/>
    <w:rsid w:val="00867297"/>
    <w:rsid w:val="008704A2"/>
    <w:rsid w:val="00876C9A"/>
    <w:rsid w:val="00883CB8"/>
    <w:rsid w:val="00886B91"/>
    <w:rsid w:val="00890CF6"/>
    <w:rsid w:val="008A630B"/>
    <w:rsid w:val="008B2771"/>
    <w:rsid w:val="008B39C7"/>
    <w:rsid w:val="008C3211"/>
    <w:rsid w:val="008D4024"/>
    <w:rsid w:val="008F7C51"/>
    <w:rsid w:val="0090022A"/>
    <w:rsid w:val="009029CE"/>
    <w:rsid w:val="00905801"/>
    <w:rsid w:val="009157D2"/>
    <w:rsid w:val="00924678"/>
    <w:rsid w:val="0094316E"/>
    <w:rsid w:val="009462B3"/>
    <w:rsid w:val="00952128"/>
    <w:rsid w:val="00952EE5"/>
    <w:rsid w:val="00956A77"/>
    <w:rsid w:val="00956F76"/>
    <w:rsid w:val="00964B15"/>
    <w:rsid w:val="00966CDC"/>
    <w:rsid w:val="00977A3D"/>
    <w:rsid w:val="009811C9"/>
    <w:rsid w:val="009835C9"/>
    <w:rsid w:val="00997AC0"/>
    <w:rsid w:val="009A4243"/>
    <w:rsid w:val="009B08A4"/>
    <w:rsid w:val="009B5144"/>
    <w:rsid w:val="009C354E"/>
    <w:rsid w:val="009C3AC8"/>
    <w:rsid w:val="009D77A0"/>
    <w:rsid w:val="009E16E1"/>
    <w:rsid w:val="009E5FE4"/>
    <w:rsid w:val="009F0E58"/>
    <w:rsid w:val="009F3D1C"/>
    <w:rsid w:val="009F5C22"/>
    <w:rsid w:val="009F5DB9"/>
    <w:rsid w:val="00A0036B"/>
    <w:rsid w:val="00A0166D"/>
    <w:rsid w:val="00A01779"/>
    <w:rsid w:val="00A03FDE"/>
    <w:rsid w:val="00A04AF9"/>
    <w:rsid w:val="00A05295"/>
    <w:rsid w:val="00A1440A"/>
    <w:rsid w:val="00A15B9C"/>
    <w:rsid w:val="00A20BDE"/>
    <w:rsid w:val="00A34043"/>
    <w:rsid w:val="00A36E1D"/>
    <w:rsid w:val="00A50F44"/>
    <w:rsid w:val="00A528B9"/>
    <w:rsid w:val="00A56808"/>
    <w:rsid w:val="00A60A97"/>
    <w:rsid w:val="00A61A99"/>
    <w:rsid w:val="00A63945"/>
    <w:rsid w:val="00A656D4"/>
    <w:rsid w:val="00A71251"/>
    <w:rsid w:val="00A71874"/>
    <w:rsid w:val="00A744FD"/>
    <w:rsid w:val="00A77869"/>
    <w:rsid w:val="00A94D47"/>
    <w:rsid w:val="00A95667"/>
    <w:rsid w:val="00AA0B08"/>
    <w:rsid w:val="00AA7ADE"/>
    <w:rsid w:val="00AB0F96"/>
    <w:rsid w:val="00AB16DF"/>
    <w:rsid w:val="00AB2518"/>
    <w:rsid w:val="00AB5D94"/>
    <w:rsid w:val="00AC047B"/>
    <w:rsid w:val="00AC2FAF"/>
    <w:rsid w:val="00AC7865"/>
    <w:rsid w:val="00AD3C69"/>
    <w:rsid w:val="00AE171B"/>
    <w:rsid w:val="00AE72C5"/>
    <w:rsid w:val="00AF2399"/>
    <w:rsid w:val="00AF2DA7"/>
    <w:rsid w:val="00AF4940"/>
    <w:rsid w:val="00AF5757"/>
    <w:rsid w:val="00AF7B01"/>
    <w:rsid w:val="00B05AB8"/>
    <w:rsid w:val="00B07E9F"/>
    <w:rsid w:val="00B1137E"/>
    <w:rsid w:val="00B207B2"/>
    <w:rsid w:val="00B23165"/>
    <w:rsid w:val="00B232BE"/>
    <w:rsid w:val="00B2754B"/>
    <w:rsid w:val="00B30E91"/>
    <w:rsid w:val="00B40F9F"/>
    <w:rsid w:val="00B462B0"/>
    <w:rsid w:val="00B5493B"/>
    <w:rsid w:val="00B57A31"/>
    <w:rsid w:val="00B57E2D"/>
    <w:rsid w:val="00B66F9A"/>
    <w:rsid w:val="00B7122A"/>
    <w:rsid w:val="00B75600"/>
    <w:rsid w:val="00B7638F"/>
    <w:rsid w:val="00B77FD1"/>
    <w:rsid w:val="00B82614"/>
    <w:rsid w:val="00B90759"/>
    <w:rsid w:val="00B92841"/>
    <w:rsid w:val="00B931D5"/>
    <w:rsid w:val="00BA5AF7"/>
    <w:rsid w:val="00BB6991"/>
    <w:rsid w:val="00BC579A"/>
    <w:rsid w:val="00BD0FBC"/>
    <w:rsid w:val="00BD65C6"/>
    <w:rsid w:val="00BE4489"/>
    <w:rsid w:val="00BE4FD3"/>
    <w:rsid w:val="00BE6D9D"/>
    <w:rsid w:val="00BF675D"/>
    <w:rsid w:val="00C02587"/>
    <w:rsid w:val="00C0454E"/>
    <w:rsid w:val="00C12008"/>
    <w:rsid w:val="00C1620E"/>
    <w:rsid w:val="00C23B9C"/>
    <w:rsid w:val="00C24065"/>
    <w:rsid w:val="00C351D2"/>
    <w:rsid w:val="00C526DE"/>
    <w:rsid w:val="00C60524"/>
    <w:rsid w:val="00C701B9"/>
    <w:rsid w:val="00C86018"/>
    <w:rsid w:val="00C908F5"/>
    <w:rsid w:val="00CB238E"/>
    <w:rsid w:val="00CB2FF8"/>
    <w:rsid w:val="00CC4C7C"/>
    <w:rsid w:val="00CC72B3"/>
    <w:rsid w:val="00CD3DC5"/>
    <w:rsid w:val="00CD683B"/>
    <w:rsid w:val="00CD7FCD"/>
    <w:rsid w:val="00CF40B8"/>
    <w:rsid w:val="00CF4FBA"/>
    <w:rsid w:val="00D111C5"/>
    <w:rsid w:val="00D21306"/>
    <w:rsid w:val="00D24289"/>
    <w:rsid w:val="00D25FC9"/>
    <w:rsid w:val="00D262E1"/>
    <w:rsid w:val="00D325A2"/>
    <w:rsid w:val="00D331EA"/>
    <w:rsid w:val="00D4073C"/>
    <w:rsid w:val="00D55CA3"/>
    <w:rsid w:val="00D5674C"/>
    <w:rsid w:val="00D57023"/>
    <w:rsid w:val="00D674AE"/>
    <w:rsid w:val="00D76965"/>
    <w:rsid w:val="00D77E3F"/>
    <w:rsid w:val="00D84184"/>
    <w:rsid w:val="00DA1C6C"/>
    <w:rsid w:val="00DA1E03"/>
    <w:rsid w:val="00DB59BB"/>
    <w:rsid w:val="00DB6D93"/>
    <w:rsid w:val="00DC3C88"/>
    <w:rsid w:val="00DD38AA"/>
    <w:rsid w:val="00DD45D8"/>
    <w:rsid w:val="00DE0431"/>
    <w:rsid w:val="00DF5DCB"/>
    <w:rsid w:val="00DF6A42"/>
    <w:rsid w:val="00E03F54"/>
    <w:rsid w:val="00E04D7A"/>
    <w:rsid w:val="00E051FA"/>
    <w:rsid w:val="00E06EC9"/>
    <w:rsid w:val="00E12709"/>
    <w:rsid w:val="00E17FCE"/>
    <w:rsid w:val="00E3254B"/>
    <w:rsid w:val="00E36581"/>
    <w:rsid w:val="00E374EB"/>
    <w:rsid w:val="00E42579"/>
    <w:rsid w:val="00E42FB8"/>
    <w:rsid w:val="00E45F02"/>
    <w:rsid w:val="00E47978"/>
    <w:rsid w:val="00E62C69"/>
    <w:rsid w:val="00E80CAF"/>
    <w:rsid w:val="00E87203"/>
    <w:rsid w:val="00E92BBD"/>
    <w:rsid w:val="00E93AA2"/>
    <w:rsid w:val="00E94667"/>
    <w:rsid w:val="00EA2138"/>
    <w:rsid w:val="00EB00B8"/>
    <w:rsid w:val="00EB0C86"/>
    <w:rsid w:val="00EB7904"/>
    <w:rsid w:val="00EC4B4C"/>
    <w:rsid w:val="00ED2096"/>
    <w:rsid w:val="00ED216B"/>
    <w:rsid w:val="00ED5561"/>
    <w:rsid w:val="00ED5755"/>
    <w:rsid w:val="00EE54A6"/>
    <w:rsid w:val="00EF6A0D"/>
    <w:rsid w:val="00F11BA0"/>
    <w:rsid w:val="00F1251D"/>
    <w:rsid w:val="00F14F1D"/>
    <w:rsid w:val="00F24571"/>
    <w:rsid w:val="00F30072"/>
    <w:rsid w:val="00F3216C"/>
    <w:rsid w:val="00F3585E"/>
    <w:rsid w:val="00F36FA8"/>
    <w:rsid w:val="00F53AB8"/>
    <w:rsid w:val="00F54AB5"/>
    <w:rsid w:val="00F57D26"/>
    <w:rsid w:val="00F65ACF"/>
    <w:rsid w:val="00F76FE1"/>
    <w:rsid w:val="00F83CF3"/>
    <w:rsid w:val="00F85DBB"/>
    <w:rsid w:val="00F86E66"/>
    <w:rsid w:val="00F9195C"/>
    <w:rsid w:val="00F945FE"/>
    <w:rsid w:val="00FB5186"/>
    <w:rsid w:val="00FC19BD"/>
    <w:rsid w:val="00FC251A"/>
    <w:rsid w:val="00FC33DE"/>
    <w:rsid w:val="00FC7D40"/>
    <w:rsid w:val="00FD1E92"/>
    <w:rsid w:val="00FD35A2"/>
    <w:rsid w:val="00FD4114"/>
    <w:rsid w:val="00FE343A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fc1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1E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90B51"/>
    <w:pPr>
      <w:jc w:val="both"/>
    </w:pPr>
    <w:rPr>
      <w:rFonts w:ascii="Times New Roman" w:hAnsi="Times New Roman"/>
      <w:color w:val="FF0000"/>
    </w:rPr>
  </w:style>
  <w:style w:type="character" w:customStyle="1" w:styleId="CorpodetextoChar">
    <w:name w:val="Corpo de texto Char"/>
    <w:basedOn w:val="Fontepargpadro"/>
    <w:link w:val="Corpodetexto"/>
    <w:rsid w:val="00690B51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0B51"/>
    <w:pPr>
      <w:ind w:left="360" w:hanging="360"/>
    </w:pPr>
    <w:rPr>
      <w:rFonts w:ascii="Times New Roman" w:hAnsi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90B5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moradia">
    <w:name w:val="Normal.moradia"/>
    <w:rsid w:val="00690B51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90B51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90B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90B5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90B5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0B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A1E0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462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32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16C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C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C9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C9A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B2316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165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1E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90B51"/>
    <w:pPr>
      <w:jc w:val="both"/>
    </w:pPr>
    <w:rPr>
      <w:rFonts w:ascii="Times New Roman" w:hAnsi="Times New Roman"/>
      <w:color w:val="FF0000"/>
    </w:rPr>
  </w:style>
  <w:style w:type="character" w:customStyle="1" w:styleId="CorpodetextoChar">
    <w:name w:val="Corpo de texto Char"/>
    <w:basedOn w:val="Fontepargpadro"/>
    <w:link w:val="Corpodetexto"/>
    <w:rsid w:val="00690B51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0B51"/>
    <w:pPr>
      <w:ind w:left="360" w:hanging="360"/>
    </w:pPr>
    <w:rPr>
      <w:rFonts w:ascii="Times New Roman" w:hAnsi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90B5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moradia">
    <w:name w:val="Normal.moradia"/>
    <w:rsid w:val="00690B51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90B51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90B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90B5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90B5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0B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A1E0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462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32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16C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C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C9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C9A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B2316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16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A4B5-78FE-4168-90F4-20C0CE52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-220905</dc:creator>
  <cp:lastModifiedBy>SIMONE DIEFENBACH BORGES</cp:lastModifiedBy>
  <cp:revision>2</cp:revision>
  <cp:lastPrinted>2017-08-31T18:17:00Z</cp:lastPrinted>
  <dcterms:created xsi:type="dcterms:W3CDTF">2019-08-22T20:18:00Z</dcterms:created>
  <dcterms:modified xsi:type="dcterms:W3CDTF">2019-08-22T20:18:00Z</dcterms:modified>
</cp:coreProperties>
</file>